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845" w:rsidRDefault="00302845" w:rsidP="00966D6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7466F" w:rsidRDefault="0067466F" w:rsidP="00966D6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7466F" w:rsidRDefault="0067466F" w:rsidP="00966D6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7466F" w:rsidRDefault="0067466F" w:rsidP="00966D6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7466F" w:rsidRDefault="0067466F" w:rsidP="00966D6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7466F" w:rsidRDefault="0067466F" w:rsidP="00966D6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7466F" w:rsidRDefault="0067466F" w:rsidP="00966D6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D79C0" w:rsidRDefault="009D79C0" w:rsidP="009D79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466F" w:rsidRPr="0067466F" w:rsidRDefault="003E21E7" w:rsidP="003E21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577B8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6416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F41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74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466F" w:rsidRPr="0067466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7466F" w:rsidRPr="0067466F" w:rsidRDefault="0067466F" w:rsidP="0067466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E15A4" w:rsidRDefault="00AE15A4" w:rsidP="006746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4A3" w:rsidRPr="00051275" w:rsidRDefault="006F3397" w:rsidP="006746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51275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51275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67466F" w:rsidRPr="0067466F">
        <w:rPr>
          <w:rFonts w:ascii="Times New Roman" w:hAnsi="Times New Roman" w:cs="Times New Roman"/>
          <w:sz w:val="28"/>
          <w:szCs w:val="28"/>
        </w:rPr>
        <w:t xml:space="preserve"> 20</w:t>
      </w:r>
      <w:r w:rsidR="00F31D10">
        <w:rPr>
          <w:rFonts w:ascii="Times New Roman" w:hAnsi="Times New Roman" w:cs="Times New Roman"/>
          <w:sz w:val="28"/>
          <w:szCs w:val="28"/>
        </w:rPr>
        <w:t>2</w:t>
      </w:r>
      <w:r w:rsidR="00333FEA">
        <w:rPr>
          <w:rFonts w:ascii="Times New Roman" w:hAnsi="Times New Roman" w:cs="Times New Roman"/>
          <w:sz w:val="28"/>
          <w:szCs w:val="28"/>
        </w:rPr>
        <w:t>2</w:t>
      </w:r>
      <w:r w:rsidR="0067466F" w:rsidRPr="0067466F">
        <w:rPr>
          <w:rFonts w:ascii="Times New Roman" w:hAnsi="Times New Roman" w:cs="Times New Roman"/>
          <w:sz w:val="28"/>
          <w:szCs w:val="28"/>
        </w:rPr>
        <w:t xml:space="preserve"> года         </w:t>
      </w:r>
      <w:r w:rsidR="004F419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E15A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5127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bookmarkStart w:id="0" w:name="_GoBack"/>
      <w:bookmarkEnd w:id="0"/>
      <w:r w:rsidR="007F74A3" w:rsidRPr="0067466F">
        <w:rPr>
          <w:rFonts w:ascii="Times New Roman" w:hAnsi="Times New Roman" w:cs="Times New Roman"/>
          <w:sz w:val="28"/>
          <w:szCs w:val="28"/>
        </w:rPr>
        <w:t xml:space="preserve">№ </w:t>
      </w:r>
      <w:r w:rsidR="00051275">
        <w:rPr>
          <w:rFonts w:ascii="Times New Roman" w:hAnsi="Times New Roman" w:cs="Times New Roman"/>
          <w:sz w:val="28"/>
          <w:szCs w:val="28"/>
          <w:lang w:val="en-US"/>
        </w:rPr>
        <w:t>4-</w:t>
      </w:r>
      <w:r w:rsidR="00051275">
        <w:rPr>
          <w:rFonts w:ascii="Times New Roman" w:hAnsi="Times New Roman" w:cs="Times New Roman"/>
          <w:sz w:val="28"/>
          <w:szCs w:val="28"/>
        </w:rPr>
        <w:t>пг</w:t>
      </w:r>
    </w:p>
    <w:p w:rsidR="007F74A3" w:rsidRDefault="007F74A3" w:rsidP="006746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66F" w:rsidRDefault="007F74A3" w:rsidP="006746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B64162">
        <w:rPr>
          <w:rFonts w:ascii="Times New Roman" w:hAnsi="Times New Roman" w:cs="Times New Roman"/>
          <w:sz w:val="28"/>
          <w:szCs w:val="28"/>
        </w:rPr>
        <w:t xml:space="preserve">  </w:t>
      </w:r>
      <w:r w:rsidR="00D47F43">
        <w:rPr>
          <w:rFonts w:ascii="Times New Roman" w:hAnsi="Times New Roman" w:cs="Times New Roman"/>
          <w:sz w:val="28"/>
          <w:szCs w:val="28"/>
        </w:rPr>
        <w:t xml:space="preserve">   </w:t>
      </w:r>
      <w:r w:rsidR="00B64162">
        <w:rPr>
          <w:rFonts w:ascii="Times New Roman" w:hAnsi="Times New Roman" w:cs="Times New Roman"/>
          <w:sz w:val="28"/>
          <w:szCs w:val="28"/>
        </w:rPr>
        <w:t xml:space="preserve"> </w:t>
      </w:r>
      <w:r w:rsidR="00F074C5">
        <w:rPr>
          <w:rFonts w:ascii="Times New Roman" w:hAnsi="Times New Roman" w:cs="Times New Roman"/>
          <w:sz w:val="28"/>
          <w:szCs w:val="28"/>
        </w:rPr>
        <w:t xml:space="preserve"> </w:t>
      </w:r>
      <w:r w:rsidR="0067466F" w:rsidRPr="0067466F">
        <w:rPr>
          <w:rFonts w:ascii="Times New Roman" w:hAnsi="Times New Roman" w:cs="Times New Roman"/>
          <w:sz w:val="28"/>
          <w:szCs w:val="28"/>
        </w:rPr>
        <w:t>г. Тверь</w:t>
      </w:r>
      <w:r w:rsidR="0067466F" w:rsidRPr="0067466F">
        <w:rPr>
          <w:rFonts w:ascii="Times New Roman" w:hAnsi="Times New Roman" w:cs="Times New Roman"/>
          <w:sz w:val="28"/>
          <w:szCs w:val="28"/>
        </w:rPr>
        <w:tab/>
      </w:r>
    </w:p>
    <w:p w:rsidR="00302845" w:rsidRDefault="00302845" w:rsidP="00966D6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F61EE" w:rsidRDefault="00A9042B" w:rsidP="006069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42B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D47F43">
        <w:rPr>
          <w:rFonts w:ascii="Times New Roman" w:hAnsi="Times New Roman" w:cs="Times New Roman"/>
          <w:b/>
          <w:sz w:val="28"/>
          <w:szCs w:val="28"/>
        </w:rPr>
        <w:t>я</w:t>
      </w:r>
      <w:r w:rsidRPr="00A9042B">
        <w:rPr>
          <w:rFonts w:ascii="Times New Roman" w:hAnsi="Times New Roman" w:cs="Times New Roman"/>
          <w:b/>
          <w:sz w:val="28"/>
          <w:szCs w:val="28"/>
        </w:rPr>
        <w:t xml:space="preserve"> в постановление Главы города Твери</w:t>
      </w:r>
      <w:r w:rsidR="000A68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042B" w:rsidRDefault="00A9042B" w:rsidP="006069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5.05.</w:t>
      </w:r>
      <w:r w:rsidRPr="00A9042B">
        <w:rPr>
          <w:rFonts w:ascii="Times New Roman" w:hAnsi="Times New Roman" w:cs="Times New Roman"/>
          <w:b/>
          <w:sz w:val="28"/>
          <w:szCs w:val="28"/>
        </w:rPr>
        <w:t xml:space="preserve">2018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Pr="00A9042B">
        <w:rPr>
          <w:rFonts w:ascii="Times New Roman" w:hAnsi="Times New Roman" w:cs="Times New Roman"/>
          <w:b/>
          <w:sz w:val="28"/>
          <w:szCs w:val="28"/>
        </w:rPr>
        <w:t xml:space="preserve"> 9</w:t>
      </w:r>
      <w:r w:rsidR="00386A51">
        <w:rPr>
          <w:rFonts w:ascii="Times New Roman" w:hAnsi="Times New Roman" w:cs="Times New Roman"/>
          <w:b/>
          <w:sz w:val="28"/>
          <w:szCs w:val="28"/>
        </w:rPr>
        <w:t>-пг</w:t>
      </w:r>
      <w:r w:rsidR="00AD39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042B">
        <w:rPr>
          <w:rFonts w:ascii="Times New Roman" w:hAnsi="Times New Roman" w:cs="Times New Roman"/>
          <w:b/>
          <w:sz w:val="28"/>
          <w:szCs w:val="28"/>
        </w:rPr>
        <w:t>«О</w:t>
      </w:r>
      <w:r>
        <w:rPr>
          <w:rFonts w:ascii="Times New Roman" w:hAnsi="Times New Roman" w:cs="Times New Roman"/>
          <w:b/>
          <w:sz w:val="28"/>
          <w:szCs w:val="28"/>
        </w:rPr>
        <w:t>б утверждении состава общественного совета</w:t>
      </w:r>
      <w:r w:rsidR="000A688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 вопросам территориального общественного самоуправления</w:t>
      </w:r>
    </w:p>
    <w:p w:rsidR="007A6418" w:rsidRPr="007A6418" w:rsidRDefault="00A9042B" w:rsidP="006069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 w:rsidR="008819D0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дминистрации города Твери</w:t>
      </w:r>
      <w:r w:rsidRPr="00A9042B">
        <w:rPr>
          <w:rFonts w:ascii="Times New Roman" w:hAnsi="Times New Roman" w:cs="Times New Roman"/>
          <w:b/>
          <w:sz w:val="28"/>
          <w:szCs w:val="28"/>
        </w:rPr>
        <w:t>»</w:t>
      </w:r>
    </w:p>
    <w:p w:rsidR="007A6418" w:rsidRPr="007A6418" w:rsidRDefault="007A6418" w:rsidP="007A64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418" w:rsidRPr="007A6418" w:rsidRDefault="007A6418" w:rsidP="007A64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418">
        <w:rPr>
          <w:rFonts w:ascii="Times New Roman" w:hAnsi="Times New Roman" w:cs="Times New Roman"/>
          <w:sz w:val="28"/>
          <w:szCs w:val="28"/>
        </w:rPr>
        <w:t>Руководствуясь Уставом города Твери,</w:t>
      </w:r>
    </w:p>
    <w:p w:rsidR="009D79C0" w:rsidRDefault="009D79C0" w:rsidP="009D79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466F" w:rsidRPr="0067466F" w:rsidRDefault="0067466F" w:rsidP="009D79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466F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E37FF3" w:rsidRDefault="00E37FF3" w:rsidP="008819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7FF3" w:rsidRDefault="00E37FF3" w:rsidP="008819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FF3">
        <w:rPr>
          <w:rFonts w:ascii="Times New Roman" w:hAnsi="Times New Roman" w:cs="Times New Roman"/>
          <w:sz w:val="28"/>
          <w:szCs w:val="28"/>
        </w:rPr>
        <w:t xml:space="preserve">1. Внести в постановление </w:t>
      </w:r>
      <w:r w:rsidR="001D11D5">
        <w:rPr>
          <w:rFonts w:ascii="Times New Roman" w:hAnsi="Times New Roman" w:cs="Times New Roman"/>
          <w:sz w:val="28"/>
          <w:szCs w:val="28"/>
        </w:rPr>
        <w:t>Главы</w:t>
      </w:r>
      <w:r w:rsidRPr="00E37FF3">
        <w:rPr>
          <w:rFonts w:ascii="Times New Roman" w:hAnsi="Times New Roman" w:cs="Times New Roman"/>
          <w:sz w:val="28"/>
          <w:szCs w:val="28"/>
        </w:rPr>
        <w:t xml:space="preserve"> города Твери от </w:t>
      </w:r>
      <w:r w:rsidRPr="008819D0">
        <w:rPr>
          <w:rFonts w:ascii="Times New Roman" w:hAnsi="Times New Roman" w:cs="Times New Roman"/>
          <w:sz w:val="28"/>
          <w:szCs w:val="28"/>
        </w:rPr>
        <w:t>25.05.2018 № 9-пг «Об утверждении состава общественного совета по вопросам территориального обществен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9D0">
        <w:rPr>
          <w:rFonts w:ascii="Times New Roman" w:hAnsi="Times New Roman" w:cs="Times New Roman"/>
          <w:sz w:val="28"/>
          <w:szCs w:val="28"/>
        </w:rPr>
        <w:t>при Администрации города Твери»</w:t>
      </w:r>
      <w:r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Pr="00E37FF3">
        <w:rPr>
          <w:rFonts w:ascii="Times New Roman" w:hAnsi="Times New Roman" w:cs="Times New Roman"/>
          <w:sz w:val="28"/>
          <w:szCs w:val="28"/>
        </w:rPr>
        <w:t xml:space="preserve"> Постановление) изменение, изложив приложение к Постановлению в новой редакции (прилагается).</w:t>
      </w:r>
    </w:p>
    <w:p w:rsidR="008819D0" w:rsidRDefault="008819D0" w:rsidP="008819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 Настоящее постановление вступает в силу со дня издания.</w:t>
      </w:r>
    </w:p>
    <w:p w:rsidR="008819D0" w:rsidRDefault="008819D0" w:rsidP="008819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2B345E" w:rsidRDefault="002B345E" w:rsidP="006470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19D0" w:rsidRDefault="008819D0" w:rsidP="006470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19D0" w:rsidRDefault="008819D0" w:rsidP="006470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5912" w:rsidRDefault="0067466F" w:rsidP="00333FEA">
      <w:pPr>
        <w:tabs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66F">
        <w:rPr>
          <w:rFonts w:ascii="Times New Roman" w:hAnsi="Times New Roman" w:cs="Times New Roman"/>
          <w:sz w:val="28"/>
          <w:szCs w:val="28"/>
        </w:rPr>
        <w:t>Глава города Твери</w:t>
      </w:r>
      <w:r w:rsidRPr="0067466F">
        <w:rPr>
          <w:rFonts w:ascii="Times New Roman" w:hAnsi="Times New Roman" w:cs="Times New Roman"/>
          <w:sz w:val="28"/>
          <w:szCs w:val="28"/>
        </w:rPr>
        <w:tab/>
        <w:t>А.В. Огоньков</w:t>
      </w:r>
    </w:p>
    <w:p w:rsidR="009D79C0" w:rsidRDefault="009D79C0">
      <w:pPr>
        <w:rPr>
          <w:rFonts w:ascii="Times New Roman" w:hAnsi="Times New Roman" w:cs="Times New Roman"/>
          <w:b/>
          <w:sz w:val="28"/>
          <w:szCs w:val="28"/>
        </w:rPr>
      </w:pPr>
    </w:p>
    <w:p w:rsidR="00386A51" w:rsidRPr="00E37FF3" w:rsidRDefault="00386A51" w:rsidP="00E37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9D0" w:rsidRDefault="008819D0" w:rsidP="004543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FF3" w:rsidRDefault="00E37FF3" w:rsidP="004543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FF3" w:rsidRDefault="00E37FF3" w:rsidP="004543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FF3" w:rsidRDefault="00E37FF3" w:rsidP="004543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72D" w:rsidRPr="0040572D" w:rsidRDefault="0040572D" w:rsidP="0040572D">
      <w:pPr>
        <w:rPr>
          <w:rFonts w:ascii="Times New Roman" w:hAnsi="Times New Roman" w:cs="Times New Roman"/>
          <w:sz w:val="28"/>
          <w:szCs w:val="28"/>
        </w:rPr>
      </w:pPr>
    </w:p>
    <w:sectPr w:rsidR="0040572D" w:rsidRPr="0040572D" w:rsidSect="009D79C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0F3" w:rsidRDefault="007E60F3" w:rsidP="007A0D62">
      <w:pPr>
        <w:spacing w:after="0" w:line="240" w:lineRule="auto"/>
      </w:pPr>
      <w:r>
        <w:separator/>
      </w:r>
    </w:p>
  </w:endnote>
  <w:endnote w:type="continuationSeparator" w:id="0">
    <w:p w:rsidR="007E60F3" w:rsidRDefault="007E60F3" w:rsidP="007A0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0F3" w:rsidRDefault="007E60F3" w:rsidP="007A0D62">
      <w:pPr>
        <w:spacing w:after="0" w:line="240" w:lineRule="auto"/>
      </w:pPr>
      <w:r>
        <w:separator/>
      </w:r>
    </w:p>
  </w:footnote>
  <w:footnote w:type="continuationSeparator" w:id="0">
    <w:p w:rsidR="007E60F3" w:rsidRDefault="007E60F3" w:rsidP="007A0D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F85"/>
    <w:rsid w:val="000010D6"/>
    <w:rsid w:val="0000242B"/>
    <w:rsid w:val="000215F6"/>
    <w:rsid w:val="00021DEC"/>
    <w:rsid w:val="000326A3"/>
    <w:rsid w:val="00033F85"/>
    <w:rsid w:val="0003588B"/>
    <w:rsid w:val="000372EF"/>
    <w:rsid w:val="00037F1D"/>
    <w:rsid w:val="00041C20"/>
    <w:rsid w:val="0004225A"/>
    <w:rsid w:val="000450D3"/>
    <w:rsid w:val="00046CBF"/>
    <w:rsid w:val="000475F0"/>
    <w:rsid w:val="00051275"/>
    <w:rsid w:val="00054858"/>
    <w:rsid w:val="00055093"/>
    <w:rsid w:val="000552B9"/>
    <w:rsid w:val="00061E60"/>
    <w:rsid w:val="000660F8"/>
    <w:rsid w:val="00071C46"/>
    <w:rsid w:val="00081BE0"/>
    <w:rsid w:val="00091E71"/>
    <w:rsid w:val="000938ED"/>
    <w:rsid w:val="000942DD"/>
    <w:rsid w:val="00095AE1"/>
    <w:rsid w:val="00097924"/>
    <w:rsid w:val="000A688E"/>
    <w:rsid w:val="000B107C"/>
    <w:rsid w:val="000B42F8"/>
    <w:rsid w:val="000B494C"/>
    <w:rsid w:val="000B4E52"/>
    <w:rsid w:val="000C5E60"/>
    <w:rsid w:val="000D0106"/>
    <w:rsid w:val="000D022D"/>
    <w:rsid w:val="000D41AE"/>
    <w:rsid w:val="000E2966"/>
    <w:rsid w:val="000E64E2"/>
    <w:rsid w:val="000E6C3B"/>
    <w:rsid w:val="000E799F"/>
    <w:rsid w:val="00100D3A"/>
    <w:rsid w:val="00103C6A"/>
    <w:rsid w:val="00113ADA"/>
    <w:rsid w:val="00122E27"/>
    <w:rsid w:val="0012484A"/>
    <w:rsid w:val="0013432F"/>
    <w:rsid w:val="001525EF"/>
    <w:rsid w:val="0015516A"/>
    <w:rsid w:val="00167E83"/>
    <w:rsid w:val="00172828"/>
    <w:rsid w:val="00182453"/>
    <w:rsid w:val="00186D8E"/>
    <w:rsid w:val="001873F4"/>
    <w:rsid w:val="00187A20"/>
    <w:rsid w:val="001959D5"/>
    <w:rsid w:val="001A05F2"/>
    <w:rsid w:val="001A5CB9"/>
    <w:rsid w:val="001B39D5"/>
    <w:rsid w:val="001B5EA5"/>
    <w:rsid w:val="001C6AE7"/>
    <w:rsid w:val="001D11D5"/>
    <w:rsid w:val="001D1C01"/>
    <w:rsid w:val="001E353B"/>
    <w:rsid w:val="001F46EA"/>
    <w:rsid w:val="001F508C"/>
    <w:rsid w:val="00200D61"/>
    <w:rsid w:val="002030CE"/>
    <w:rsid w:val="00211609"/>
    <w:rsid w:val="0021767E"/>
    <w:rsid w:val="0022396A"/>
    <w:rsid w:val="00231827"/>
    <w:rsid w:val="002340B1"/>
    <w:rsid w:val="00253016"/>
    <w:rsid w:val="00255FC6"/>
    <w:rsid w:val="002560CA"/>
    <w:rsid w:val="00264722"/>
    <w:rsid w:val="002656F9"/>
    <w:rsid w:val="00272CB0"/>
    <w:rsid w:val="0027448E"/>
    <w:rsid w:val="00286806"/>
    <w:rsid w:val="00287190"/>
    <w:rsid w:val="002A2142"/>
    <w:rsid w:val="002A3765"/>
    <w:rsid w:val="002B0F19"/>
    <w:rsid w:val="002B345E"/>
    <w:rsid w:val="002C7DC3"/>
    <w:rsid w:val="002D487C"/>
    <w:rsid w:val="002D5061"/>
    <w:rsid w:val="002D5698"/>
    <w:rsid w:val="002D674F"/>
    <w:rsid w:val="002D7A49"/>
    <w:rsid w:val="00301483"/>
    <w:rsid w:val="00302845"/>
    <w:rsid w:val="003061A9"/>
    <w:rsid w:val="00310C11"/>
    <w:rsid w:val="00333FEA"/>
    <w:rsid w:val="00340D31"/>
    <w:rsid w:val="0035578A"/>
    <w:rsid w:val="00364E9F"/>
    <w:rsid w:val="00366E88"/>
    <w:rsid w:val="003726D9"/>
    <w:rsid w:val="003809E5"/>
    <w:rsid w:val="00386A51"/>
    <w:rsid w:val="003A3EB0"/>
    <w:rsid w:val="003A63DD"/>
    <w:rsid w:val="003B1ABD"/>
    <w:rsid w:val="003B46F4"/>
    <w:rsid w:val="003B7028"/>
    <w:rsid w:val="003C05A0"/>
    <w:rsid w:val="003C1EDE"/>
    <w:rsid w:val="003C493F"/>
    <w:rsid w:val="003C7524"/>
    <w:rsid w:val="003C7A3F"/>
    <w:rsid w:val="003E1851"/>
    <w:rsid w:val="003E21E7"/>
    <w:rsid w:val="003E72E5"/>
    <w:rsid w:val="003F3945"/>
    <w:rsid w:val="0040572D"/>
    <w:rsid w:val="0040799C"/>
    <w:rsid w:val="00417C03"/>
    <w:rsid w:val="00421BFC"/>
    <w:rsid w:val="00427BA0"/>
    <w:rsid w:val="00434C65"/>
    <w:rsid w:val="00440DEA"/>
    <w:rsid w:val="0044262F"/>
    <w:rsid w:val="00444E4B"/>
    <w:rsid w:val="004459F6"/>
    <w:rsid w:val="00450A91"/>
    <w:rsid w:val="00451A48"/>
    <w:rsid w:val="00454352"/>
    <w:rsid w:val="00464850"/>
    <w:rsid w:val="00465C06"/>
    <w:rsid w:val="004742C3"/>
    <w:rsid w:val="00477AF6"/>
    <w:rsid w:val="00492CB4"/>
    <w:rsid w:val="00492F08"/>
    <w:rsid w:val="0049528B"/>
    <w:rsid w:val="0049704A"/>
    <w:rsid w:val="004A3EDD"/>
    <w:rsid w:val="004B19E5"/>
    <w:rsid w:val="004B2BCA"/>
    <w:rsid w:val="004B74C5"/>
    <w:rsid w:val="004C278D"/>
    <w:rsid w:val="004C7688"/>
    <w:rsid w:val="004D0C0C"/>
    <w:rsid w:val="004D606A"/>
    <w:rsid w:val="004E1513"/>
    <w:rsid w:val="004E2D7B"/>
    <w:rsid w:val="004E3051"/>
    <w:rsid w:val="004E5B7D"/>
    <w:rsid w:val="004E64B3"/>
    <w:rsid w:val="004E6501"/>
    <w:rsid w:val="004E6728"/>
    <w:rsid w:val="004E687C"/>
    <w:rsid w:val="004F419D"/>
    <w:rsid w:val="004F69BB"/>
    <w:rsid w:val="0050017D"/>
    <w:rsid w:val="00505775"/>
    <w:rsid w:val="00515BEB"/>
    <w:rsid w:val="005400BA"/>
    <w:rsid w:val="00554278"/>
    <w:rsid w:val="00562FBC"/>
    <w:rsid w:val="00565851"/>
    <w:rsid w:val="00567079"/>
    <w:rsid w:val="00567E18"/>
    <w:rsid w:val="00571659"/>
    <w:rsid w:val="00572DC0"/>
    <w:rsid w:val="00574792"/>
    <w:rsid w:val="00576EC0"/>
    <w:rsid w:val="00577B88"/>
    <w:rsid w:val="00585F01"/>
    <w:rsid w:val="00587EC8"/>
    <w:rsid w:val="00591479"/>
    <w:rsid w:val="00597A66"/>
    <w:rsid w:val="005A2343"/>
    <w:rsid w:val="005A3E42"/>
    <w:rsid w:val="005A5A11"/>
    <w:rsid w:val="005B26D0"/>
    <w:rsid w:val="005B65DE"/>
    <w:rsid w:val="005D209C"/>
    <w:rsid w:val="005E376C"/>
    <w:rsid w:val="005E4BF4"/>
    <w:rsid w:val="005E6D28"/>
    <w:rsid w:val="005F142E"/>
    <w:rsid w:val="005F3F77"/>
    <w:rsid w:val="005F623E"/>
    <w:rsid w:val="005F6EDE"/>
    <w:rsid w:val="0060552B"/>
    <w:rsid w:val="006069BE"/>
    <w:rsid w:val="00621BA2"/>
    <w:rsid w:val="0063579A"/>
    <w:rsid w:val="00643DE7"/>
    <w:rsid w:val="0064703F"/>
    <w:rsid w:val="00651996"/>
    <w:rsid w:val="00666662"/>
    <w:rsid w:val="006714A3"/>
    <w:rsid w:val="00671C1B"/>
    <w:rsid w:val="0067466F"/>
    <w:rsid w:val="00680D37"/>
    <w:rsid w:val="00681B4F"/>
    <w:rsid w:val="00681F86"/>
    <w:rsid w:val="00687E86"/>
    <w:rsid w:val="00690DD4"/>
    <w:rsid w:val="00693323"/>
    <w:rsid w:val="00694CB9"/>
    <w:rsid w:val="006A702B"/>
    <w:rsid w:val="006C7726"/>
    <w:rsid w:val="006D53A6"/>
    <w:rsid w:val="006F3397"/>
    <w:rsid w:val="0071417B"/>
    <w:rsid w:val="007142A4"/>
    <w:rsid w:val="007338AA"/>
    <w:rsid w:val="007362BF"/>
    <w:rsid w:val="0074165D"/>
    <w:rsid w:val="00741979"/>
    <w:rsid w:val="00745DF0"/>
    <w:rsid w:val="00760B0D"/>
    <w:rsid w:val="00771A7A"/>
    <w:rsid w:val="0078320E"/>
    <w:rsid w:val="00783471"/>
    <w:rsid w:val="00793AD1"/>
    <w:rsid w:val="00793E5D"/>
    <w:rsid w:val="00795161"/>
    <w:rsid w:val="007956C8"/>
    <w:rsid w:val="007A0D62"/>
    <w:rsid w:val="007A6418"/>
    <w:rsid w:val="007A69B2"/>
    <w:rsid w:val="007B1196"/>
    <w:rsid w:val="007B126D"/>
    <w:rsid w:val="007B1325"/>
    <w:rsid w:val="007B59A9"/>
    <w:rsid w:val="007B69EF"/>
    <w:rsid w:val="007C23D6"/>
    <w:rsid w:val="007C2AB7"/>
    <w:rsid w:val="007C6027"/>
    <w:rsid w:val="007D62E0"/>
    <w:rsid w:val="007E2E2F"/>
    <w:rsid w:val="007E60F3"/>
    <w:rsid w:val="007E7C5F"/>
    <w:rsid w:val="007F449F"/>
    <w:rsid w:val="007F44F1"/>
    <w:rsid w:val="007F74A3"/>
    <w:rsid w:val="00803A78"/>
    <w:rsid w:val="00814EFC"/>
    <w:rsid w:val="00815F45"/>
    <w:rsid w:val="00816448"/>
    <w:rsid w:val="008216DF"/>
    <w:rsid w:val="0082177E"/>
    <w:rsid w:val="00823F2E"/>
    <w:rsid w:val="0083402B"/>
    <w:rsid w:val="00834E4A"/>
    <w:rsid w:val="00865A61"/>
    <w:rsid w:val="0087013D"/>
    <w:rsid w:val="008819D0"/>
    <w:rsid w:val="00882988"/>
    <w:rsid w:val="00883B50"/>
    <w:rsid w:val="00890E8A"/>
    <w:rsid w:val="008975E8"/>
    <w:rsid w:val="008A088B"/>
    <w:rsid w:val="008A7F95"/>
    <w:rsid w:val="008C1B29"/>
    <w:rsid w:val="008C6137"/>
    <w:rsid w:val="008C772A"/>
    <w:rsid w:val="008D024B"/>
    <w:rsid w:val="008D2A56"/>
    <w:rsid w:val="008D495E"/>
    <w:rsid w:val="008E4492"/>
    <w:rsid w:val="008E6FEE"/>
    <w:rsid w:val="008F0B1D"/>
    <w:rsid w:val="008F1454"/>
    <w:rsid w:val="008F1A7F"/>
    <w:rsid w:val="008F442D"/>
    <w:rsid w:val="008F7086"/>
    <w:rsid w:val="0091082B"/>
    <w:rsid w:val="00911565"/>
    <w:rsid w:val="00913B35"/>
    <w:rsid w:val="00915B86"/>
    <w:rsid w:val="00923280"/>
    <w:rsid w:val="0092427D"/>
    <w:rsid w:val="009463B8"/>
    <w:rsid w:val="00946A0C"/>
    <w:rsid w:val="00951536"/>
    <w:rsid w:val="00962370"/>
    <w:rsid w:val="00963953"/>
    <w:rsid w:val="00966409"/>
    <w:rsid w:val="00966D6B"/>
    <w:rsid w:val="00970999"/>
    <w:rsid w:val="00977D2C"/>
    <w:rsid w:val="00986762"/>
    <w:rsid w:val="009960C4"/>
    <w:rsid w:val="009B23E2"/>
    <w:rsid w:val="009C0565"/>
    <w:rsid w:val="009C140E"/>
    <w:rsid w:val="009C1855"/>
    <w:rsid w:val="009D01DB"/>
    <w:rsid w:val="009D34E2"/>
    <w:rsid w:val="009D397E"/>
    <w:rsid w:val="009D5287"/>
    <w:rsid w:val="009D79C0"/>
    <w:rsid w:val="009E4E4E"/>
    <w:rsid w:val="009F665B"/>
    <w:rsid w:val="00A027F9"/>
    <w:rsid w:val="00A13F60"/>
    <w:rsid w:val="00A14E77"/>
    <w:rsid w:val="00A16D9B"/>
    <w:rsid w:val="00A17595"/>
    <w:rsid w:val="00A2340A"/>
    <w:rsid w:val="00A245C5"/>
    <w:rsid w:val="00A317F6"/>
    <w:rsid w:val="00A32FFA"/>
    <w:rsid w:val="00A40376"/>
    <w:rsid w:val="00A4501C"/>
    <w:rsid w:val="00A526F2"/>
    <w:rsid w:val="00A52B47"/>
    <w:rsid w:val="00A74A06"/>
    <w:rsid w:val="00A86DC8"/>
    <w:rsid w:val="00A9042B"/>
    <w:rsid w:val="00A94241"/>
    <w:rsid w:val="00A9527F"/>
    <w:rsid w:val="00AA04A9"/>
    <w:rsid w:val="00AA32CB"/>
    <w:rsid w:val="00AA4462"/>
    <w:rsid w:val="00AA6D5B"/>
    <w:rsid w:val="00AC12BB"/>
    <w:rsid w:val="00AC17F5"/>
    <w:rsid w:val="00AD39E0"/>
    <w:rsid w:val="00AD412C"/>
    <w:rsid w:val="00AE0F19"/>
    <w:rsid w:val="00AE15A4"/>
    <w:rsid w:val="00AE2C54"/>
    <w:rsid w:val="00AF2A30"/>
    <w:rsid w:val="00AF64F9"/>
    <w:rsid w:val="00B01958"/>
    <w:rsid w:val="00B06677"/>
    <w:rsid w:val="00B124B3"/>
    <w:rsid w:val="00B14D6E"/>
    <w:rsid w:val="00B17DF9"/>
    <w:rsid w:val="00B2053D"/>
    <w:rsid w:val="00B265D7"/>
    <w:rsid w:val="00B332B7"/>
    <w:rsid w:val="00B37155"/>
    <w:rsid w:val="00B42742"/>
    <w:rsid w:val="00B55A8B"/>
    <w:rsid w:val="00B64162"/>
    <w:rsid w:val="00B67093"/>
    <w:rsid w:val="00B84294"/>
    <w:rsid w:val="00BA0A2A"/>
    <w:rsid w:val="00BA1831"/>
    <w:rsid w:val="00BA3B5B"/>
    <w:rsid w:val="00BA3E47"/>
    <w:rsid w:val="00BA5675"/>
    <w:rsid w:val="00BB2F1A"/>
    <w:rsid w:val="00BB33F4"/>
    <w:rsid w:val="00BB3B94"/>
    <w:rsid w:val="00BB708B"/>
    <w:rsid w:val="00BC49B8"/>
    <w:rsid w:val="00BC7970"/>
    <w:rsid w:val="00BD1A65"/>
    <w:rsid w:val="00BD2454"/>
    <w:rsid w:val="00BD28A3"/>
    <w:rsid w:val="00BD5608"/>
    <w:rsid w:val="00BE5110"/>
    <w:rsid w:val="00BF61EE"/>
    <w:rsid w:val="00C0363D"/>
    <w:rsid w:val="00C1320F"/>
    <w:rsid w:val="00C241D6"/>
    <w:rsid w:val="00C24442"/>
    <w:rsid w:val="00C245FF"/>
    <w:rsid w:val="00C30A12"/>
    <w:rsid w:val="00C37724"/>
    <w:rsid w:val="00C41CDA"/>
    <w:rsid w:val="00C511FA"/>
    <w:rsid w:val="00C57926"/>
    <w:rsid w:val="00C57DEC"/>
    <w:rsid w:val="00C61059"/>
    <w:rsid w:val="00C7056C"/>
    <w:rsid w:val="00C76052"/>
    <w:rsid w:val="00C80BC4"/>
    <w:rsid w:val="00C91529"/>
    <w:rsid w:val="00C916CF"/>
    <w:rsid w:val="00C92532"/>
    <w:rsid w:val="00CA4DCD"/>
    <w:rsid w:val="00CB0CCD"/>
    <w:rsid w:val="00CB18B5"/>
    <w:rsid w:val="00CC5912"/>
    <w:rsid w:val="00CD1A6B"/>
    <w:rsid w:val="00CD39CC"/>
    <w:rsid w:val="00CD5389"/>
    <w:rsid w:val="00CD6BDD"/>
    <w:rsid w:val="00CE06EC"/>
    <w:rsid w:val="00CE691C"/>
    <w:rsid w:val="00D23186"/>
    <w:rsid w:val="00D238A1"/>
    <w:rsid w:val="00D24563"/>
    <w:rsid w:val="00D248D6"/>
    <w:rsid w:val="00D25C4A"/>
    <w:rsid w:val="00D33777"/>
    <w:rsid w:val="00D35122"/>
    <w:rsid w:val="00D434BF"/>
    <w:rsid w:val="00D46E1E"/>
    <w:rsid w:val="00D47BAD"/>
    <w:rsid w:val="00D47F43"/>
    <w:rsid w:val="00D47FE2"/>
    <w:rsid w:val="00D51629"/>
    <w:rsid w:val="00D71CA3"/>
    <w:rsid w:val="00D775C0"/>
    <w:rsid w:val="00D84C55"/>
    <w:rsid w:val="00D900BB"/>
    <w:rsid w:val="00D91C11"/>
    <w:rsid w:val="00D95653"/>
    <w:rsid w:val="00D967D8"/>
    <w:rsid w:val="00D97A80"/>
    <w:rsid w:val="00DA0DB0"/>
    <w:rsid w:val="00DA3A1D"/>
    <w:rsid w:val="00DA6E2D"/>
    <w:rsid w:val="00DB6E49"/>
    <w:rsid w:val="00DC0475"/>
    <w:rsid w:val="00DC226B"/>
    <w:rsid w:val="00DD43EE"/>
    <w:rsid w:val="00DE7BB2"/>
    <w:rsid w:val="00DF0279"/>
    <w:rsid w:val="00DF30ED"/>
    <w:rsid w:val="00E16CA7"/>
    <w:rsid w:val="00E21EEE"/>
    <w:rsid w:val="00E31E3F"/>
    <w:rsid w:val="00E32D1F"/>
    <w:rsid w:val="00E36A39"/>
    <w:rsid w:val="00E37FF3"/>
    <w:rsid w:val="00E44776"/>
    <w:rsid w:val="00E45362"/>
    <w:rsid w:val="00E51574"/>
    <w:rsid w:val="00E53B5D"/>
    <w:rsid w:val="00E55FCA"/>
    <w:rsid w:val="00E61F4A"/>
    <w:rsid w:val="00E631F0"/>
    <w:rsid w:val="00E642B1"/>
    <w:rsid w:val="00E6690F"/>
    <w:rsid w:val="00E8065E"/>
    <w:rsid w:val="00E967FA"/>
    <w:rsid w:val="00EA3001"/>
    <w:rsid w:val="00EB5938"/>
    <w:rsid w:val="00ED6DFF"/>
    <w:rsid w:val="00EE001A"/>
    <w:rsid w:val="00EE4C3D"/>
    <w:rsid w:val="00EF2950"/>
    <w:rsid w:val="00EF6DDB"/>
    <w:rsid w:val="00EF72C4"/>
    <w:rsid w:val="00EF7D31"/>
    <w:rsid w:val="00F0259D"/>
    <w:rsid w:val="00F074C5"/>
    <w:rsid w:val="00F10353"/>
    <w:rsid w:val="00F254F4"/>
    <w:rsid w:val="00F31D10"/>
    <w:rsid w:val="00F35320"/>
    <w:rsid w:val="00F35659"/>
    <w:rsid w:val="00F37A06"/>
    <w:rsid w:val="00F60F4C"/>
    <w:rsid w:val="00F718A1"/>
    <w:rsid w:val="00F77D05"/>
    <w:rsid w:val="00F81EAF"/>
    <w:rsid w:val="00F83B83"/>
    <w:rsid w:val="00F84DA3"/>
    <w:rsid w:val="00F938F8"/>
    <w:rsid w:val="00F93AA1"/>
    <w:rsid w:val="00FA00CC"/>
    <w:rsid w:val="00FA0FBE"/>
    <w:rsid w:val="00FB068F"/>
    <w:rsid w:val="00FB3F99"/>
    <w:rsid w:val="00FB4E96"/>
    <w:rsid w:val="00FD4B9E"/>
    <w:rsid w:val="00FE17EA"/>
    <w:rsid w:val="00FE6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B8DB5C-0561-4A34-B737-87445B1C7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3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3F8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D0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A0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A0D62"/>
  </w:style>
  <w:style w:type="paragraph" w:styleId="a8">
    <w:name w:val="footer"/>
    <w:basedOn w:val="a"/>
    <w:link w:val="a9"/>
    <w:uiPriority w:val="99"/>
    <w:semiHidden/>
    <w:unhideWhenUsed/>
    <w:rsid w:val="007A0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A0D62"/>
  </w:style>
  <w:style w:type="character" w:styleId="aa">
    <w:name w:val="Hyperlink"/>
    <w:basedOn w:val="a0"/>
    <w:uiPriority w:val="99"/>
    <w:unhideWhenUsed/>
    <w:rsid w:val="00B84294"/>
    <w:rPr>
      <w:color w:val="0000FF"/>
      <w:u w:val="single"/>
    </w:rPr>
  </w:style>
  <w:style w:type="paragraph" w:styleId="ab">
    <w:name w:val="No Spacing"/>
    <w:uiPriority w:val="1"/>
    <w:qFormat/>
    <w:rsid w:val="001B3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2B34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5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932A6-A27A-4CFC-AC20-3BB35FFD3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</dc:creator>
  <cp:lastModifiedBy>Смирнов Роман Леонидович</cp:lastModifiedBy>
  <cp:revision>3</cp:revision>
  <cp:lastPrinted>2022-04-14T13:20:00Z</cp:lastPrinted>
  <dcterms:created xsi:type="dcterms:W3CDTF">2022-04-21T09:51:00Z</dcterms:created>
  <dcterms:modified xsi:type="dcterms:W3CDTF">2022-04-21T12:46:00Z</dcterms:modified>
</cp:coreProperties>
</file>